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E5" w:rsidRDefault="008D6931" w:rsidP="008D6931">
      <w:pPr>
        <w:rPr>
          <w:rFonts w:ascii="Verdana" w:hAnsi="Verdana"/>
          <w:color w:val="000000"/>
          <w:sz w:val="23"/>
          <w:szCs w:val="23"/>
          <w:shd w:val="clear" w:color="auto" w:fill="FFFFFF"/>
        </w:rPr>
      </w:pPr>
      <w:r>
        <w:rPr>
          <w:rFonts w:ascii="Verdana" w:hAnsi="Verdana"/>
          <w:color w:val="000000"/>
          <w:sz w:val="23"/>
          <w:szCs w:val="23"/>
          <w:shd w:val="clear" w:color="auto" w:fill="FFFFFF"/>
        </w:rPr>
        <w:t>Овчаров Захар Сергеевич. Формирование стратегии финансовой устойчивости интегрированных корпоративных структур в условиях посткризисного развития российской экономики : Дис. ... канд. экон. наук : 08.00.10 Ростов н/Д, 2006 216 с. РГБ ОД, 61:06-8/2257</w:t>
      </w:r>
    </w:p>
    <w:p w:rsidR="008D6931" w:rsidRPr="008D6931" w:rsidRDefault="008D6931" w:rsidP="008D693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6931">
        <w:rPr>
          <w:rFonts w:ascii="Verdana" w:eastAsia="Times New Roman" w:hAnsi="Verdana" w:cs="Times New Roman"/>
          <w:b/>
          <w:bCs/>
          <w:color w:val="AC370B"/>
          <w:kern w:val="0"/>
          <w:sz w:val="29"/>
          <w:szCs w:val="29"/>
          <w:lang w:eastAsia="ru-RU"/>
        </w:rPr>
        <w:t>Содержание к диссертации</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Введение</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1. КОНЦЕПТУАЛЬНЫЕ ОСНОВАНИЯ ОБЕСПЕЧЕНИЯ ФИНАНСОВОЙ УСТОЙЧИВОСТИ ИНТЕГРИРОВАННЫХ КОРПОРАТИВНЫХ СТРУКТУР В КОНТЕКСТЕ РЫНОЧНЫХ ИМПЕРАТИВОВ</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1.1. Экономическая природа, элементный состав и особенности интегрированных корпоративных структур как объекта анализа</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1.2. Системный подход к обеспечению устойчивого финансового состояния корпоративных структур в контексте рыночных императивов развития ассоциированного предпринимательства</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1.3. Позиционирование стратегии финансовой устойчивости в системе рыночных координат стратегического развития корпоративной структуры</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2. РАЗВИТИЕ ИНСТРУМЕНТАРНО-МЕТОДИЧЕСКОГО АППАРАТА ФОРМИРОВАНИЯ СТРАТЕГИИ ФИНАНСОВОЙ УСТОЙЧИВОСТИ ИНТЕГРИРОВАННЫХ КОРПОРАТИВНЫХ СТРУКТУР В ПОСТКРИЗИСНЫЙ ПЕРИОД</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2.1. Сравнительное исследование методов анализа финансового состояния и оценки устойчивости интегрированных структур в рыночной среде</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2.2. Финансовое планирование и бюджетирование в системе инструментарно-методических средств формирования стратегии финансовой устойчивости корпоративных структур в посткризисный период развития российской экономики</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3. РАЗРАБОТКА СТРАТЕГИИ ФИНАНСОВОЙ УСТОЙЧИВОСТИ ИНТЕГРИРОВАННЫХ КОРПОРАТИВНЫХ СТРУКТУР В СФЕРЕ АПК НА ЭТАПЕ ПОСТКРИЗИСНОГО РАЗВИТИЯ</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3.1. Типологические особенности, принципы и стратегические детерминанты функционирования корпораций в сфере АПК</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3.2. Определение уровня текущего финансового состояния агрохолдинга как основа формирования стратегии финансовой устойчивости (на примере агрохолдинга «Альфа-Эко Дон»)</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3.3. Формирование сценариев развития и критерии выбора оптимальной стратегии финансовой устойчивости агрохолдинга «Альфа-Эко Дон»</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lastRenderedPageBreak/>
        <w:t>ЗАКЛЮЧЕНИЕ 162</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СПИСОК ИСПОЛЬЗОВАННОЙ ЛИТЕРАТУРЫ 170</w:t>
      </w:r>
    </w:p>
    <w:p w:rsidR="008D6931" w:rsidRPr="008D6931" w:rsidRDefault="008D6931" w:rsidP="008D69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931">
        <w:rPr>
          <w:rFonts w:ascii="Verdana" w:eastAsia="Times New Roman" w:hAnsi="Verdana" w:cs="Times New Roman"/>
          <w:color w:val="000000"/>
          <w:kern w:val="0"/>
          <w:sz w:val="23"/>
          <w:szCs w:val="23"/>
          <w:lang w:eastAsia="ru-RU"/>
        </w:rPr>
        <w:t>ПРИЛОЖЕНИЯ 185</w:t>
      </w:r>
    </w:p>
    <w:p w:rsidR="008D6931" w:rsidRDefault="008D6931" w:rsidP="008D693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Трансформационно - рыночные институциональные и структурные видоизменения социально-экономических систем всех уровней иерархии российской экономики с имманентно присущими им высокой конкурентностью среды, сложностью и неопределенностью происходящих процессов на внутреннем и внешнем рынках, процессами интеграции и перераспределения собственности актуализируют необходимость целенаправленного поиска адекватных сложившимся условиям российской рыночной модернизации методов, моделей и технологий совершенствования и укрепления позиций наиболее действенных институтов - разнообразных интегрированных форм предпринимательства. Это в значительной степени сопряжено с полномасштабным учетом долговременной существенной взаимосвязи и взаимообусловленности между финансовыми стратегиями крупных корпораций, оказывающими существенное влияние на формирование общей стратегии экономического развития интегрированных образований, и их ресурсно-финансовым потенциалом.</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пределение наиболее значимых факторов, влияющих на финансовую устойчивость корпорации, а также оценка уровня её текущего финансового состояния, являются основой формирования стратегии финансовой устойчивости интегрированного корпоративного образования, представляющей собой своеобразный «гарант» экономической самостоятельности и независимости бизнес-объединения, одну из ключевых целевых детерминант корпоративного управлен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В контексте принятия эффективных разноплановых и разноуровневых управленческих решений по обеспечению устойчивого финансового состояния корпоративного бизнес-образования принципиально важным моментом является определение роли и места стратегии финансовой устойчивости в системе стратегических координат развития интегрированной структуры, что станет концептуальным базисом дальнейших исследований, направленных на развитие инструментарно-методических основ ее формирования и совершенствован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едостаток концептуально-теоретических разработок по проведению оценки финансового состояния и финансовой устойчивости интегрированных корпоративных образований, наличие разноплановых подходов к интерпретации понятий «финансовое состояние» и «финансовая устойчивость» корпораций, а также необходимость совершенствования инструментарно-методического базиса оценки финансового состояния и финансовой устойчивости интегрированных бизнес-структур, инициируют данное исследование, определяют его актуальность.</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епень разработанности проблемы. Анализ монографической и периодической литературы по проблематике диссертации показал, что проблемы формирования и совершенствования методов и технологий оценки финансовой устойчивости интегрированных корпоративных образований являются традиционными и в целом достаточно хорошо освещенными в научной литератур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наличие достаточно мощной исходной концептуально-методологической базы исследования, существуют теоретические, связанные с недостаточной проработкой методических основ формирования стратегии финансовой устойчивости корпораций в условиях рыночных трансформаций, и инструментарные пробелы, осложняющие формирование системно-целостного представления о предмете исследован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аучные публикации в исследуемой области можно условно сгруппировать следующим образом:</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проблемам стратегического финансового управления предприятиями и корпорациями посвящены работы И.Ансоффа, И. Бланка, А. Томпсона, X. Виссема, А. Стриклэнда, Р. Фатхутдинова;</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существенный вклад в разработку механизмов регулирования факторов финансовой устойчивости корпоративных структур оказали исследования В. Бандурина, А. Радыгина, В. Бочарова, В. Дементьева, С. Авдашево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управленческие аспекты проблемы формирования стратегии финансовой устойчивости интегрированных корпоративных структур нашли отражение в трудах членов Международной академии корпоративного управления (Ю.Винслав, В. Лисов, П. Читипаховян);</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общие принципы корпоративных финансов заложены в трудах зарубежных ученых Р. Холта, Ван Хорна Дж., Л. Гапенски, Р. Брейли, С. Майерса, Ю. Бригхема, Ченг Ф. Ли, Финнерти Д. И., Хелферта Э. и др.</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среди отечественных авторов существенный вклад в изучение вопросов планирования и анализа финансового состояния предприятий внесли Ковалев В.В., Шеремет А.Д., Негашев Е.В., Савицкая Г.В., Донцова Л.В., Никифирова Н.А., Стоянова Е.С., Леонтьев В.Е., Родионова В.М., Щиборщ К.В.</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следует отметить, что, несмотря на разноаспектное и многоплановое освещение актуальных проблем формирования стратегии финансовой устойчивости хозяйствующих субъектов, направления, формы и методы разработки такой стратегии для интегрированных корпоративных структур являются во многом дискуссионными проблемами, что обусловлено существующим различием в подходах исследователей к определению понятия «интегрированные корпоративные структуры», а также идентификации условий их эффективного функционирования и методов оценки их деятельности. Данное обстоятельство в сочетании с актуальностью диссертационной проблематики обусловили выбор темы, объекта и предмета </w:t>
      </w:r>
      <w:r>
        <w:rPr>
          <w:rFonts w:ascii="Verdana" w:hAnsi="Verdana"/>
          <w:color w:val="000000"/>
          <w:sz w:val="23"/>
          <w:szCs w:val="23"/>
        </w:rPr>
        <w:lastRenderedPageBreak/>
        <w:t>исследования, формулировку его цели и этапных задач.</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заключается в том, чтобы на основе содержательного анализа теоретико-методологических аспектов обеспечения финансовой устойчивости интегрированных корпоративных структур в условиях рыночных трансформаций, сформировать методические и инструментальные основы внедрения в практику финансового менеджмента технологии формирования стратегии финансовой устойчивости интегрированных корпоративных образовани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Алгоритм достижения поставленной цели предусматривает решение следующей совокупности этапных задач:</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ностные основы, элементный состав и особенности интегрированных корпоративных структур как объекта финансового анализа в сопряжении с направлениями и формами трансформационных видоизменений в российской экономик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спользования системного подхода в контексте обеспечения устойчивого финансового состояния и развития корпоративных структур;</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озиционировать стратегию финансовой устойчивости в системе координат стратегического развития корпоративной структуры;</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выявить сущность финансовой стратегии интегрированных корпоративных структур и определить место и роль финансового планирования и бюджетирования в системе ее разработк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уровня финансового состояния интегрированных корпоративных структур;</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нципы и методы взаимодействия предприятий-участников корпорации для обеспечения ее финансовой устойчивост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апробировать методику оценки финансового состояния и финансовой устойчивости на примере агрохолдинга «Альфа-Эко Дон»;</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разработать направления формирования возможных сценариев развития, определить критерии и осуществить выбор оптимальной стратегии финансовой устойчивости агрохолдинга «Альфа-Эко Дон».</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ются интегрированные корпоративные структуры, рассматриваемые как сложные социально-экономические системы. В качестве предмета исследования выступают финансово-экономические отношения по поводу формирования стратегии финансовой устойчивости интегрированных корпоративных структур, а также методы и технологии повышения эффективности финансово-экономической деятельности предприятий-участников корпораци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ко-методологическую основу исследования составляют </w:t>
      </w:r>
      <w:r>
        <w:rPr>
          <w:rFonts w:ascii="Verdana" w:hAnsi="Verdana"/>
          <w:color w:val="000000"/>
          <w:sz w:val="23"/>
          <w:szCs w:val="23"/>
        </w:rPr>
        <w:lastRenderedPageBreak/>
        <w:t>фундаментальные выводы, положения, концепции и гипотезы, изложенные в трудах отечественных и зарубежных ученых по проблемам развития корпоративных структур, оценки финансового состояния интегрированных структур, определению критериев оценки и выбору оптимальной стратегии финансовой устойчивости корпорации. Поскольку изучаемая проблема носит многоаспектный характер, в диссертации используются теоретические положения классических, неокейнсианских, неоинституциональных концепций, таких как, теория прав собственности, теория трансакционных издержек, теория структуры капитала, теория экономического роста, теория устойчивого развития корпораций. Используются базовые концепции финансового менеджмента, положения теории переходной экономики и трансформации социально-экономических систем, модели финансового обеспечения устойчивого роста корпораци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работы представлен совокупностью различных методологических подходов, в частности, системным, а также методами и инструментальными технологиями научного исследования, а именно: научной абстракции; экономического, математического и финансового анализа; анализа и синтеза; сравнительного анализа; эмпирического и субъектно-объектного анализа; математического моделирования; финансового планирования; экспертных оценок.</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послужили монографические исследования отечественных и зарубежных ученых, периодические издания, Интернет-ресурсы, официальные статистические и аналитические материалы отчетности о финансово-экономическом состоянии предприятий - участников интегрированных корпоративных структур.</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исследования составляют федеральные законы РФ, указы Президента РФ, постановления Правительства РФ, отраслевые нормативные акты министерств и ведомств РФ, ФЗ «Об акционерных обществах», ФЗ «О финансово-промышленных группах».</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аспортом ВАК, специальность 08.00.10 - Финансы, денежное обращение и кредит, раздел 3. Финансы предприятий и организаций; п. 3.3. Критерии и методы оценки финансовой устойчивости предприятий и корпораций, исследование внутренних и внешних факторов, влияющих на финансовую устойчивость; п. 3.12. Финансовая стратегия корпораци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Рабочая гипотеза диссертационного исследования состоит в определении и обосновании необходимости формирования адекватных современным реалиям российской экономики стратегий обеспечения финансовой устойчивости интегрированных корпоративных структур на основе разработки инструментария финансового планирования и бюджетирования, практическое применение которых позволит обеспечить устойчивое развитие корпораций, увеличение их стоимости и эффективность функционирования, повышение управляемости организаций-участников корпоративных структур в условиях непрерывно изменяющихся внешней и внутренней среды, а также в разработке подхода и концептуальных основ формирования стратегии финансовой устойчивости корпорации, исходя из </w:t>
      </w:r>
      <w:r>
        <w:rPr>
          <w:rFonts w:ascii="Verdana" w:hAnsi="Verdana"/>
          <w:color w:val="000000"/>
          <w:sz w:val="23"/>
          <w:szCs w:val="23"/>
        </w:rPr>
        <w:lastRenderedPageBreak/>
        <w:t>целевых установок ее функционирования и приоритетов развития, включающей методы и инструментарий анализа и оценки ее финансового состояния, механизм разработки и выбора оптимальной стратегии, являющийся инициирующей основой формирования возможных сценариев развития корпоративного образован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1. Посткризисное развитие российской экономики в значительной степени зависит от факторов и условий устойчивого и динамичного развития корпоративного бизнеса, основными из которых выступают разработка прогнозов финансово-экономического развития корпораций, формирование стратегий финансовой устойчивости, концептуальным и инициирующим базисом которых являются систематизация мотивационных и целевых установок субъектов корпоративных образований, разработка инструментарно-методического аппарата оценки финансового состояния корпораций, целевая ориентация и повышение эффективности использования их финансовых ресурсов.</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2. Обеспечение финансовой устойчивости позволит корпорации динамично развиваться, сохранять равновесие своих активов и пассивов в изменяющейся внутренней и внешней среде, обладать платежеспособностью в любой момент времени с соблюдением условия финансового равновесия между собственными и заемными финансовыми средствами. Стратегия финансовой устойчивости корпорации как система долгосрочных целей финансовой деятельности интегрированного образования, определяемых финансовой идеологией и наиболее эффективными способами их достижения, направленных на обеспечение и поддержание устойчивого финансового состояния субъектов интегрированной структуры, является частью общей стратегии экономического развития. Этим определяется необходимость позиционирования стратегии финансовой устойчивости в системе стратегических координат интегрированных корпоративных структур, что является основой конструирования модельной версии процесса формирования стратегии финансовой устойчивости корпоративного образован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3. Специфика интегрированной корпоративной структуры обусловливает наличие определенных правил и процедур исследования ее финансового состояния, которые отличаются от общепринятых методов анализа хозяйственной деятельности предприятий. Исследование финансового состояния корпорации, осуществляется с помощью принципов и технологии консолидации результатов деятельности предприятий - участников группы, отражаемых в основных отчетных и плановых формах: отчет/бюджет доходов и расходов, отчет/бюджет движения денежных средств, фактический/прогнозный баланс, а уровень финансовой устойчивости корпорации определяется с помощью интегрального показателя уровня финансовой устойчивост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4. Сводное финансовое планирование является основным методом, применяемым при формировании стратегии финансовой устойчивости корпорации, рассматривается как процесс разработки системы финансовых </w:t>
      </w:r>
      <w:r>
        <w:rPr>
          <w:rFonts w:ascii="Verdana" w:hAnsi="Verdana"/>
          <w:color w:val="000000"/>
          <w:sz w:val="23"/>
          <w:szCs w:val="23"/>
        </w:rPr>
        <w:lastRenderedPageBreak/>
        <w:t>планов и нормативных показателей по обеспечению развития предприятия необходимыми финансовыми ресурсами, повышению эффективности его финансовой деятельности в предстоящем периоде, и содержит две основные компоненты - прогнозирование для выработки решений и, собственно, принятие решений. Прогнозирование реализуется специальными алгоритмами: методами, методиками, регуляторами и процедурами на вариантной основе, в отличие от принятия решений, которое представляет собой волевой процесс. Основой принятия управленческих решений, направленных на определение потенциала корпорации и формирование на этой основе стратегического направления ее развития, является модельная версия этапов финансового планирования, ориентированная на прогнозирование финансового состояния интегрированной структуры.</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5. Исследование и критический анализ методик проведения оценки финансового состояния хозяйствующих субъектов позволили выявить ряд присущих им недостатков, связанных, во-первых, с ориентацией анализа на отображение прошлого или текущего состояния предприятия; во-вторых, с выделением системы коэффициентов, при которой проводится сравнение фактического значения того или иного показателя с его нормативным значением (при этом нормативные значения этих коэффициентов для всех хозяйствующих субъектов считаются примерно одинаковыми, что также представляется неверным); в - третьих, в методиках оценки финансового состояния не существует базы для осуществления планирования будущих шагов компании в связи с полученными результатами. Разработка адекватных методов анализа финансового состояния компании и расчета финансовой устойчивости позволит учитывать не только текущее состояние бизнес-объединения, но и даст возможность прогнозировать его финансовую устойчивость на период стратегического планирования, а также на базе полученных результатов предложить возможные, экономически обоснованные варианты развития интегрированной корпоративной структуры.</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6. При формировании стратегии финансовой устойчивости разрабатываются сценарные варианты развития, в рамках которых прогнозируются изменения факторов финансовой устойчивости: оптимистичный, реалистичный, пессимистичный. С использованием консолидированного бюджетирования в рамках каждого сценария итерационно определяется планируемый уровень финансового состояния корпораций и разрабатывается план действий по достижению поставленных стратегических целей, формируется стратегия финансовой устойчивости корпораци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теоретико-методического инструментария формирования стратегии финансовой устойчивости интегрированных корпоративных структур, позиционировании стратегии финансовой устойчивости в системе координат стратегического развития корпоративных бизнес-образований, формировании методики комплексной оценки уровня финансовой устойчивости корпораций. В итоге получены самостоятельные результаты, обладающие научной новизно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lastRenderedPageBreak/>
        <w:t>1. Определены факторы и условия, влияющие на финансовую устойчивость интегрированных корпоративных структур и определяющие приоритеты выбора их финансовой стратегии, к числу наиболее важных из которых отнесены интеграционные процессы, исследование которых позволило выявить двойственную направленность воздействия процессов интеграции на финансовые результаты деятельности корпораций: с одной стороны, процессы интеграции могут повысить финансово-экономический потенциал объединившихся компаний, с другой — ухудшить финансовые показатели их производственно-хозяйственной деятельност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2. Расширена трактовка понятия «финансовая устойчивость корпорации» за счет учета влияния эффекта синергии интеграционного взаимодействия предприятий в рамках корпорации и рассматривается как способность интегрированной структуры функционировать и развиваться, сохранять равновесие своих активов и пассивов в изменяющейся внутренней и внешней среде, гарантирующее их постоянную платежеспособность и инвестиционную привлекательность в границах допустимого уровня риска. Это позволило выявить, что финансовая устойчивость интегрированных корпоративных структур представляет собой основу экономической самостоятельности и независимости корпораций, одну из ключевых целевых детерминант корпоративного управления, позиционирование которой в системе стратегических координат интегрированного образования позволяет рассматривать стратегию финансовой устойчивости корпорации как базовую, ориентированную на достижение взаимосвязи целей и задач экономического субъекта через планирование всех сфер его деятельност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3. Предложена адаптированная к условиям агропромышленного производства, а также к решению задачи формирования стратегии финансовой устойчивости интегрированного корпоративного образования, методика оценки финансового состояния корпорации с использованием принципов и технологий конструирования консолидированной отчетности, использование которой позволяет формировать информационно-аналитический базис определения адекватных целям и задачам развития данной компании вариантов ее стратегического развития на основе отражения фактической картины имущественного, финансового положения и результатов хозяйственной деятельности группы юридически самостоятельных предприятий, рассматриваемых как одна экономическая общность.</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4. Доказано, что в контексте разработки стратегии финансовой устойчивости корпорации одно из ключевых мест занимает сводное финансовое планирование, ориентированное на разработку системы финансовых планов и плановых (нормативных) показателей по обеспечению развития субъектов интегрированной структуры необходимыми финансовыми ресурсами и повышению эффективности его финансовой деятельности в предстоящем периоде. Это позволило определить принципы финансовых взаимоотношений предприятий в рамках интегрированной корпоративной структуры, место и роль каждого субъекта-участника корпоративного образования в системе формирования стратегии финансовой устойчивости бизнес-объединения, разработать модельную версию этапов финансового </w:t>
      </w:r>
      <w:r>
        <w:rPr>
          <w:rFonts w:ascii="Verdana" w:hAnsi="Verdana"/>
          <w:color w:val="000000"/>
          <w:sz w:val="23"/>
          <w:szCs w:val="23"/>
        </w:rPr>
        <w:lastRenderedPageBreak/>
        <w:t>планирования в корпоративных структурах, ориентированную на прогнозирование финансового состояния группы взаимосвязанных предприятий, а также являющуюся основой принятия управленческих решений, направленных на определение потенциала интегрированного образования, формирование на этой основе стратегических направлений его развит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5. Обоснована и апробирована на практике, на примере агрохолдинга «Альфа-Эко Дон», целесообразность использования при формировании стратегии финансовой устойчивости такого метода финансового планирования как консолидированное бюджетирование, в рамках которого разрабатываются сценарии развития и прогнозируются изменения факторов финансовой устойчивости в трех направлениях: оптимистичном, реалистичном и пессимистичном. Для каждого сценария итерационно определяется планируемый уровень финансового состояния корпорации и разрабатывается план действий по достижению поставленных стратегических целей, формируется стратегия финансовой устойчивости. На основе прогнозирования положительных и негативных последствий трансформации основных факторов, влияющих на финансовое состояние корпорации, сформирована стратегия финансовой устойчивости агрохолдинга «Альфа-Эко Дон», которая позволила обеспечить выполнение всех заданных целей развития группы, а также способствовала разработки менеджментом корпорации адекватных управленческих решений, инициирующих ее дальнейшее динамичное развити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состоит в том, что теоретико-модельные разработки, доведенные до уровня конкретных рекомендаций, могут явиться методической базой формирования научных основ политики финансового менеджмента в корпорациях, а также программно-прогнозных и проектных разработок стратегии их развития. Материалы диссертации могут быть также использованы в процессе преподавания учебных курсов «Финансовый менеджмент», «Финансовый анализ», «Анализ хозяйственной деятельности», «Стратегическое управление» в вузах соответствующего профил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аналитические выводы, а также предложенные в работе алгоритмы и технологии формирования стратегии финансовой устойчивости, могут быть использованы финансовыми менеджерами, руководителями корпораций, заинтересованными в повышении эффективности функционирования возглавляемых ими бизнес-образований. Реализация основных выводов и рекомендаций, представленных в исследовании, в условиях производственной деятельности агрохолдинга «Альфа-Эко Дон» свидетельствует об адекватности основных авторских предложений современным реалиям развития российской экономик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сследования. Основные концептуально-теоретические положения и выводы, а также прикладные рекомендации диссертационного исследования нашли отражение в докладах и выступлениях автора на общеуниверситетских научных конференциях студентов и аспирантов (Ростов-на-Дону, 2002-2004 гг.). Кроме того, предложенные в работе </w:t>
      </w:r>
      <w:r>
        <w:rPr>
          <w:rFonts w:ascii="Verdana" w:hAnsi="Verdana"/>
          <w:color w:val="000000"/>
          <w:sz w:val="23"/>
          <w:szCs w:val="23"/>
        </w:rPr>
        <w:lastRenderedPageBreak/>
        <w:t>подходы, методика, инструментарий оценки финансового состояния корпорации и механизм формирования стратегии финансовой устойчивости использовались при анализе и разработке управленческих решений в рамках группы предприятий «Альфа-Эко Дон».</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и и результаты проведенных исследований изложены в 4 опубликованных научных работах общим объемом 1,6 п.л., в т.ч. лично автора- 1,6 п.л.</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заключения, списка использованной литературы и приложений. Работа изложена на 184 страницах, содержит 12 таблиц, 27 рисунков, 11 приложений. Список использованной литературы включает 180 источников.</w:t>
      </w:r>
    </w:p>
    <w:p w:rsidR="008D6931" w:rsidRDefault="008D6931" w:rsidP="008D69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элементный состав и особенности интегрированных корпоративных структур как объекта анализа</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Трансформационно - рыночные институциональные и структурные видоизменения социально-экономических систем всех уровней иерархии российской экономики с имманентно присущими им высокой конкурентностью среды, сложностью и неопределенностью происходящих процессов, актуализируют необходимость целенаправленного поиска адекватных сложившимся условиям российской рыночной модернизации методов, моделей и технологий совершенствования и укрепления позиций наиболее действенных институтов - разнообразных интегрированных форм предпринимательства. Крупные корпоративные структуры играют системообразующую роль в обеспечении стабильного и успешного осуществления реформационных преобразований в контексте их ориентации на комплексный учет объективно складывающейся взаимозависимости между особенностями и условиями трансформационно - воспроизводственной специфики определенной макро- и мезоэкономической среды и рыночной ориентацией конкретных хозяйствующих субъектов — корпораци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Мировой опыт развития корпоративного процесса свидетельствует о том, что для всех развитых стран последние десятилетия характеризуются бурным ростом крупных интегрированных структур, основанных на отделении управления от собственности. Преимущественное развитие получили горизонтальные структуры и связи, а конкуренция продуктов и услуг, по существу, стала конкуренцией в сфере организации способности объединять усилия, не нарушая автономий. Каждый этап корпоратизации, каждый новый тип организации - это изменения системы экономических отношений в ответ на динамизм потребительского спроса, производства и коммуникаций, повышающейся сложности и наукоемкости продуктов1.</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изация принципиально важной роли и доминантного значения корпоративного бизнеса для реализации трансформационной стратегии экономики России продуцирует повышенный интерес к исследованию факторов, условий и возможностей его динамичного развития, что обусловливает необходимость проведения поликомпонентного анализа имеющихся в наличии и потенциально возможных для вовлечения в орбиту </w:t>
      </w:r>
      <w:r>
        <w:rPr>
          <w:rFonts w:ascii="Verdana" w:hAnsi="Verdana"/>
          <w:color w:val="000000"/>
          <w:sz w:val="23"/>
          <w:szCs w:val="23"/>
        </w:rPr>
        <w:lastRenderedPageBreak/>
        <w:t>использования ресурсов корпораций, в частности финансовых, активизация и целевая ориентация которых будут способствовать повышению финансовой устойчивости компаний и, в целом, динамичному развитию не только бизнес-объединений, но и региональной и национальной экономик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Среди причин недостаточно адекватного возможностям ассоциированного предпринимательства использования ресурсов корпораций могут быть выделены такие, как: несовершенство законодательства; многочисленные бюрократические преграды; создание ряда финансово-промышленных объединений без тщательного их обоснования, глубоких маркетинговых исследований и серьезных финансовых расчетов; плохое управление деятельностью корпоративных объединений ввиду недостатка хорошо подготовленных менеджеров и др., что в значительной степени лимитирует их развитие и рост. В данной связи вышепредставленные моменты являются принципиальными и требуют разработки и применения специальных механизмов управления, в том числе финансового (в рамках которого приоритет отводится финансовой стратегии, ориентированной на обеспечение финансовыми ресурсами потенциала роста компании при сохранении ее финансовой устойчивости), ориентированных на нивелирование отрицательного воздействия представленных факторов.</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1 Винслав Ю. Становление отечественного корпоративного управления: теория, практика, подходы к решению ключевых проблем// Российский экономический журнал.-2001.-№2.-С. 15-28. В контексте исследования механизмов и технологий формирования финансовой стратегии корпорации представляется целесообразным на начальном этапе провести анализ, а также систематизировать и определенным образом интерпретировать (в контексте выбранного целевого вектора исследования) экономическую сущность, особенности и элементный состав интегрированных форм предпринимательства.</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В силу того, что понятие «корпорация» не имеет официальной трактовки в России, отечественные исследователи придерживаются различных взглядов в отношении его содержания. Одни к корпоративным организациям относят все коммерческие организации, основанные на членстве, другие - хозяйственные общества и товарищества, третьи - только акционерные общества2.</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роведение комплексного и полиаспектного анализа рассматриваемого понятия позволило выявить следующие подходы к его идентификации (табл. 1.1.1), позволяющие оценить многогранность и многофункциональность выбранного объекта исследования.</w:t>
      </w:r>
    </w:p>
    <w:p w:rsidR="008D6931" w:rsidRDefault="008D6931" w:rsidP="008D69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ое исследование методов анализа финансового состояния и оценки устойчивости интегрированных структур в рыночной сред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интегрированной корпоративной структуры обусловливает наличие определенных правил и процедур, методик анализа ее финансового состояния, которые отличаются от общепринятых методов анализа хозяйственной деятельности предприятий. Так как интегрированная </w:t>
      </w:r>
      <w:r>
        <w:rPr>
          <w:rFonts w:ascii="Verdana" w:hAnsi="Verdana"/>
          <w:color w:val="000000"/>
          <w:sz w:val="23"/>
          <w:szCs w:val="23"/>
        </w:rPr>
        <w:lastRenderedPageBreak/>
        <w:t>структура представляет собой объединение хозяйствующих субъектов, то для проведения анализа финансового состояния корпорации необходимо иметь полную информацию о финансовом состоянии всех предприятий, являющихся участниками данной интегрированной структур. Следовательно, необходима некоторая информационная база исследования. При этом, исходные данные для ее создания полностью берутся из традиционных форм финансовой отчетности предприятий, а также данных внутреннего управленческого учета.</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Иными словами, начальным этапом для формирования стратегии финансовой устойчивости является оценка текущего финансового состояния предприятий, входящих в корпорацию, и корпорации в целом. Важной особенностью данного этапа является то, что для такой оценки необходимо исследовать консолидированную отчетность корпораци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в консолидированной отчетности появляется тогда, когда в реальной экономической жизни начинают создаваться структуры, участники которых связаны взаимными интересами в капитале друг друга либо иным образом. Объекты для консолидированной отчетности возникают по самым разным причинам. Так, акционерные общества приобретают другие компании с целью расширения сферы своей деятельности и получения доходов от инвестиций, устранения конкурентов или же приобретения крупного пакета акций другого общества, чтобы установить контроль над ним или наладить более тесные официальные отношения взаимного сотрудничества.</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системы учета и отчетности корпоративных объединений естественным образом вытекает из экономической сущности объединения хозяйственных обществ, а практическое отсутствие достаточного отечественного опыта по составлению и ведению единой финансово-экономической отчетности в интегрированных структурах указывает на то, что перед этими структурами стоит принципиально новая задача - формирование консолидированной отчетности, - основная целевая установка, предпосылки использования, необходимые отчетные документы, а также методы формирования которой представлены на рис. 2.1.1.</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йской экономической литературе и нормативных документах по бухгалтерскому учету и отчетности встречаются два понятия «сводная отчетность» и «консолидированная отчетность». Использование их в качестве синонимов представляется некорректным, поскольку эти формы отчетности различаются не только по назначению, технике составления, кругу пользователей, но и концептуально.</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Длительное время под «объединением отчетности» понималось простое суммирование статей баланса предприятий, входящих в корпорацию, что инициировало вероятность необъективного отражения в объединенной бухгалтерской отчетности показателей деятельности группы предприятий в целом. При этом неточности и искажения могли возникать в результате:</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 двойного учета средств, внесенных головной организацией в уставные </w:t>
      </w:r>
      <w:r>
        <w:rPr>
          <w:rFonts w:ascii="Verdana" w:hAnsi="Verdana"/>
          <w:color w:val="000000"/>
          <w:sz w:val="23"/>
          <w:szCs w:val="23"/>
        </w:rPr>
        <w:lastRenderedPageBreak/>
        <w:t>капиталы дочерних предприятий;</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завышения валюты баланса за счет включения в баланс внутригрупповой задолженности;</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включение в финансовые результаты прибыли, полученной от внутригрупповой реализации, и т.д.</w:t>
      </w:r>
    </w:p>
    <w:p w:rsidR="008D6931" w:rsidRDefault="008D6931" w:rsidP="008D69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ипологические особенности, принципы и стратегические детерминанты функционирования корпораций в сфере АПК</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сущностных основ и специфических особенностей интегрированных корпоративных структур, а также анализ корпоративных тенденций в экономике России (в частности, слияний и поглощений) свидетельствует о том, что процесс корпоратизации уже перешел из этапа становления в стадию широкомасштабного распространения во все сферы и отрасли. Это в полной мере относится и к сфере аграрно-промышленного бизнеса. Причем все более очевидным становится, что развитие сельскохозяйственной кооперации и агропромышленной интеграции в АПК — это одно из условий выхода из экономического кризиса этой важнейшей сферы. А для экономики России, значительная часть регионов которой, включая и Ростовскую область, имеет преимущественно аграрно-промышленную специализацию, исследование преимуществ и проблем корпоративного построения в сфере АПК приобретает особую актуальность.</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Исследования показывают, что одной из актуальных проблем экономического развития в рамках рассматриваемой сферы остается организация эффективного агропромышленного производства, которая в условиях рыночной экономики невозможна без объединения трудовых, материально-технических и финансовых резервов всех участников воспроизводственного процесса. В данном контексте необходимо создание гибких интеграционных связей сельскохозяйственных товаропроизводителей с перерабатывающими, обслуживающими, торговыми и другими структурами в их развитии, взаимозависимости, взаимопроникновении с целью повышения эффективности и обеспечения устойчивого развития.</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 xml:space="preserve">Применительно к агропромышленному комплексу сущность интеграционных процессов состоит в объединении предприятий, имеющих разную специализацию и выполняющих различные функции в воспроизводственном процессе вновь организованного агропромышленного формирования. Иными словами, агропромышленная интеграция представляет собой процесс соединения предприятий и организаций сельского хозяйства, промышленности и торговли в определенных организационно-экономических формах. Такое соединение хозяйствующих субъектов обусловлено, прежде всего, дифференциацией функций субъектов АПК в производстве конечной продукции, а объединение предприятий на принципах кооперации в форме интегрированных структур создает условия для рациональной консолидации производительных сил и, естественно, средств производителей, что ведет к увеличению потенциальных возможностей вновь созданной </w:t>
      </w:r>
      <w:r>
        <w:rPr>
          <w:rFonts w:ascii="Verdana" w:hAnsi="Verdana"/>
          <w:color w:val="000000"/>
          <w:sz w:val="23"/>
          <w:szCs w:val="23"/>
        </w:rPr>
        <w:lastRenderedPageBreak/>
        <w:t>производственной системы.</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ринципиальным моментом, обусловливающим необходимость интеграционных процессов в АПК, явилось сокращение поддержки предприятий АПК со стороны государства, в результате чего происходит разрушение ресурсного потенциала большинства его отраслей, появились технологическая и экономическая несбалансированность и дезинтеграция предприятий сельского хозяйства, переработки, обслуживания и торговли, из-за чего они в сложившихся условиях не в состоянии в одиночку выйти из экономического кризиса. Развитие же интеграционных процессов в агропромышленном комплексе позволяет обеспечить техническое, технологическое, организационно-управленческое и экономическое единство их участников.</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При этом возможности и преимущества, заложенные в кооперации и интеграции, реализуются путем создания и отработки механизма функционирования различного рода агропромышленных формирований, в том числе отраслевых и межотраслевых союзов сельскохозяйственных товаропроизводителей и промышленных предприятий. Такие союзы создаются, как правило, в целях координации деятельности и защиты интересов их участников.</w:t>
      </w:r>
    </w:p>
    <w:p w:rsidR="008D6931" w:rsidRDefault="008D6931" w:rsidP="008D6931">
      <w:pPr>
        <w:pStyle w:val="WW8Num1z2"/>
        <w:shd w:val="clear" w:color="auto" w:fill="FFFFFF"/>
        <w:rPr>
          <w:rFonts w:ascii="Verdana" w:hAnsi="Verdana"/>
          <w:color w:val="000000"/>
          <w:sz w:val="23"/>
          <w:szCs w:val="23"/>
        </w:rPr>
      </w:pPr>
      <w:r>
        <w:rPr>
          <w:rFonts w:ascii="Verdana" w:hAnsi="Verdana"/>
          <w:color w:val="000000"/>
          <w:sz w:val="23"/>
          <w:szCs w:val="23"/>
        </w:rPr>
        <w:t>В целом, целесообразность создания агропромышленных формирований проявляется в его выгодности как для сельскохозяйственных, так и для перерабатывающих, торговых и сервисных предприятий. Так, сельскохозяйственные предприятия получают возможность своевременно и в полном объеме реализовывать скоропортящуюся и малотранспортабельную продукцию, а перерабатывающие предприятия обеспечиваются спросом на ассортимент надлежащего качества и работают с максимальной мощностью. Экономический эффект от подобного взаимодействия достигается за счет углубления специализации предприятий, повышения качества и конкурентоспособности продукции, снижения издержек, в том числе на реализацию продукции, определения приоритетных направлений инвестирования, внедрения достижений научно-технического прогресса во все отрасли, решения социальных вопросов и, прежде всего, повышения мотивации к труду, материального обеспечения каждого работника в соответствии с его трудовым, имущественным и денежным вкладом и т.д. То есть практически все эффекты от создания интегрированной структуры связаны с масштабными изменениями или синергетическим эффектом. При этом в первую очередь происходит консолидация крупных финансовых потоков в одном месте, а объединение нескольких юридических лиц под единым управлением дает возможность снизить их совокупные потребности в оборотных средствах. В данном контексте одним из преимуществ интеграционных процессов является наличие в распоряжении корпоративных структур больших финансовых средств, выступающих своеобразным гарантом получения кредитов и других преимуществ, связанных с их инвестиционной привлекательностью.</w:t>
      </w:r>
    </w:p>
    <w:p w:rsidR="008D6931" w:rsidRPr="008D6931" w:rsidRDefault="008D6931" w:rsidP="008D6931"/>
    <w:sectPr w:rsidR="008D6931" w:rsidRPr="008D693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CC" w:rsidRDefault="009A31CC">
      <w:pPr>
        <w:spacing w:after="0" w:line="240" w:lineRule="auto"/>
      </w:pPr>
      <w:r>
        <w:separator/>
      </w:r>
    </w:p>
  </w:endnote>
  <w:endnote w:type="continuationSeparator" w:id="0">
    <w:p w:rsidR="009A31CC" w:rsidRDefault="009A3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CC" w:rsidRDefault="009A31CC">
      <w:pPr>
        <w:spacing w:after="0" w:line="240" w:lineRule="auto"/>
      </w:pPr>
      <w:r>
        <w:separator/>
      </w:r>
    </w:p>
  </w:footnote>
  <w:footnote w:type="continuationSeparator" w:id="0">
    <w:p w:rsidR="009A31CC" w:rsidRDefault="009A3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1C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046E-B9A0-450E-8EAA-E89A9083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19-08-25T19:02:00Z</dcterms:created>
  <dcterms:modified xsi:type="dcterms:W3CDTF">2019-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